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萧劲光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萧劲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8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大将卷  开国大将萧劲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